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2120381B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D21FA">
        <w:rPr>
          <w:rFonts w:eastAsia="Times New Roman" w:cs="Times New Roman"/>
          <w:bCs/>
          <w:sz w:val="28"/>
          <w:szCs w:val="28"/>
          <w:lang w:val="uk-UA" w:eastAsia="ru-RU"/>
        </w:rPr>
        <w:t>6</w:t>
      </w:r>
    </w:p>
    <w:p w14:paraId="76CF891D" w14:textId="6C6064AA" w:rsidR="00347C19" w:rsidRPr="0075695B" w:rsidRDefault="00192C8D" w:rsidP="0075695B">
      <w:pPr>
        <w:pStyle w:val="2"/>
        <w:spacing w:after="150"/>
        <w:rPr>
          <w:rFonts w:cs="Times New Roman"/>
          <w:b w:val="0"/>
          <w:color w:val="333333"/>
          <w:lang w:val="uk-UA"/>
        </w:rPr>
      </w:pPr>
      <w:r w:rsidRPr="00203DA2">
        <w:rPr>
          <w:rFonts w:eastAsia="Times New Roman" w:cs="Times New Roman"/>
          <w:bCs/>
          <w:szCs w:val="28"/>
          <w:lang w:val="uk-UA" w:eastAsia="ru-RU"/>
        </w:rPr>
        <w:t>«</w:t>
      </w:r>
      <w:r w:rsidR="0075695B">
        <w:rPr>
          <w:rFonts w:ascii="Arial" w:hAnsi="Arial" w:cs="Arial"/>
          <w:color w:val="333333"/>
        </w:rPr>
        <w:t> </w:t>
      </w:r>
      <w:r w:rsidR="0075695B" w:rsidRPr="0075695B">
        <w:rPr>
          <w:rFonts w:cs="Times New Roman"/>
          <w:b w:val="0"/>
          <w:color w:val="333333"/>
          <w:lang w:val="uk-UA"/>
        </w:rPr>
        <w:t xml:space="preserve">Графічний інтерфейс </w:t>
      </w:r>
      <w:r w:rsidR="0075695B" w:rsidRPr="0075695B">
        <w:rPr>
          <w:rFonts w:cs="Times New Roman"/>
          <w:b w:val="0"/>
          <w:color w:val="333333"/>
        </w:rPr>
        <w:t>Python</w:t>
      </w:r>
      <w:r w:rsidR="0075695B">
        <w:rPr>
          <w:rFonts w:cs="Times New Roman"/>
          <w:b w:val="0"/>
          <w:color w:val="333333"/>
          <w:lang w:val="uk-UA"/>
        </w:rPr>
        <w:t xml:space="preserve"> </w:t>
      </w:r>
      <w:bookmarkStart w:id="1" w:name="_GoBack"/>
      <w:bookmarkEnd w:id="1"/>
      <w:r w:rsidRPr="00203DA2">
        <w:rPr>
          <w:rFonts w:eastAsia="Times New Roman" w:cs="Times New Roman"/>
          <w:bCs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2B1987EC" w:rsidR="006E684B" w:rsidRPr="00347C19" w:rsidRDefault="0075695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D803191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75695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7EA43A5" w:rsidR="00347C19" w:rsidRPr="00D00C12" w:rsidRDefault="0075695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оломоза</w:t>
                            </w:r>
                            <w:proofErr w:type="spellEnd"/>
                            <w:proofErr w:type="gramStart"/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2B1987EC" w:rsidR="006E684B" w:rsidRPr="00347C19" w:rsidRDefault="0075695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D803191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75695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7EA43A5" w:rsidR="00347C19" w:rsidRPr="00D00C12" w:rsidRDefault="0075695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оломоза</w:t>
                      </w:r>
                      <w:proofErr w:type="spellEnd"/>
                      <w:proofErr w:type="gramStart"/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D21FA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5B40BF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B40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C4E6911" w14:textId="77777777" w:rsidR="006F73B6" w:rsidRPr="006F73B6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6F73B6">
            <w:rPr>
              <w:rFonts w:cs="Times New Roman"/>
              <w:sz w:val="28"/>
              <w:szCs w:val="28"/>
            </w:rPr>
            <w:fldChar w:fldCharType="begin"/>
          </w:r>
          <w:r w:rsidRPr="006F73B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6F73B6">
            <w:rPr>
              <w:rFonts w:cs="Times New Roman"/>
              <w:sz w:val="28"/>
              <w:szCs w:val="28"/>
            </w:rPr>
            <w:fldChar w:fldCharType="separate"/>
          </w:r>
          <w:hyperlink w:anchor="_Toc154163731" w:history="1">
            <w:r w:rsidR="006F73B6" w:rsidRPr="006F73B6">
              <w:rPr>
                <w:rStyle w:val="a5"/>
                <w:noProof/>
                <w:sz w:val="28"/>
                <w:szCs w:val="28"/>
              </w:rPr>
              <w:t>Мета роботи</w:t>
            </w:r>
            <w:r w:rsidR="006F73B6" w:rsidRPr="006F73B6">
              <w:rPr>
                <w:noProof/>
                <w:webHidden/>
                <w:sz w:val="28"/>
                <w:szCs w:val="28"/>
              </w:rPr>
              <w:tab/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begin"/>
            </w:r>
            <w:r w:rsidR="006F73B6" w:rsidRPr="006F73B6">
              <w:rPr>
                <w:noProof/>
                <w:webHidden/>
                <w:sz w:val="28"/>
                <w:szCs w:val="28"/>
              </w:rPr>
              <w:instrText xml:space="preserve"> PAGEREF _Toc154163731 \h </w:instrText>
            </w:r>
            <w:r w:rsidR="006F73B6" w:rsidRPr="006F73B6">
              <w:rPr>
                <w:noProof/>
                <w:webHidden/>
                <w:sz w:val="28"/>
                <w:szCs w:val="28"/>
              </w:rPr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3B6" w:rsidRPr="006F73B6">
              <w:rPr>
                <w:noProof/>
                <w:webHidden/>
                <w:sz w:val="28"/>
                <w:szCs w:val="28"/>
              </w:rPr>
              <w:t>3</w:t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1816C" w14:textId="77777777" w:rsidR="006F73B6" w:rsidRPr="006F73B6" w:rsidRDefault="00971EE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732" w:history="1">
            <w:r w:rsidR="006F73B6" w:rsidRPr="006F73B6">
              <w:rPr>
                <w:rStyle w:val="a5"/>
                <w:noProof/>
                <w:sz w:val="28"/>
                <w:szCs w:val="28"/>
              </w:rPr>
              <w:t>1 Постановка задачі</w:t>
            </w:r>
            <w:r w:rsidR="006F73B6" w:rsidRPr="006F73B6">
              <w:rPr>
                <w:noProof/>
                <w:webHidden/>
                <w:sz w:val="28"/>
                <w:szCs w:val="28"/>
              </w:rPr>
              <w:tab/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begin"/>
            </w:r>
            <w:r w:rsidR="006F73B6" w:rsidRPr="006F73B6">
              <w:rPr>
                <w:noProof/>
                <w:webHidden/>
                <w:sz w:val="28"/>
                <w:szCs w:val="28"/>
              </w:rPr>
              <w:instrText xml:space="preserve"> PAGEREF _Toc154163732 \h </w:instrText>
            </w:r>
            <w:r w:rsidR="006F73B6" w:rsidRPr="006F73B6">
              <w:rPr>
                <w:noProof/>
                <w:webHidden/>
                <w:sz w:val="28"/>
                <w:szCs w:val="28"/>
              </w:rPr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3B6" w:rsidRPr="006F73B6">
              <w:rPr>
                <w:noProof/>
                <w:webHidden/>
                <w:sz w:val="28"/>
                <w:szCs w:val="28"/>
              </w:rPr>
              <w:t>4</w:t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FAAE" w14:textId="77777777" w:rsidR="006F73B6" w:rsidRPr="006F73B6" w:rsidRDefault="00971EE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733" w:history="1">
            <w:r w:rsidR="006F73B6" w:rsidRPr="006F73B6">
              <w:rPr>
                <w:rStyle w:val="a5"/>
                <w:noProof/>
                <w:sz w:val="28"/>
                <w:szCs w:val="28"/>
              </w:rPr>
              <w:t>2 Основна частина</w:t>
            </w:r>
            <w:r w:rsidR="006F73B6" w:rsidRPr="006F73B6">
              <w:rPr>
                <w:noProof/>
                <w:webHidden/>
                <w:sz w:val="28"/>
                <w:szCs w:val="28"/>
              </w:rPr>
              <w:tab/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begin"/>
            </w:r>
            <w:r w:rsidR="006F73B6" w:rsidRPr="006F73B6">
              <w:rPr>
                <w:noProof/>
                <w:webHidden/>
                <w:sz w:val="28"/>
                <w:szCs w:val="28"/>
              </w:rPr>
              <w:instrText xml:space="preserve"> PAGEREF _Toc154163733 \h </w:instrText>
            </w:r>
            <w:r w:rsidR="006F73B6" w:rsidRPr="006F73B6">
              <w:rPr>
                <w:noProof/>
                <w:webHidden/>
                <w:sz w:val="28"/>
                <w:szCs w:val="28"/>
              </w:rPr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3B6" w:rsidRPr="006F73B6">
              <w:rPr>
                <w:noProof/>
                <w:webHidden/>
                <w:sz w:val="28"/>
                <w:szCs w:val="28"/>
              </w:rPr>
              <w:t>4</w:t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3B503" w14:textId="77777777" w:rsidR="006F73B6" w:rsidRPr="006F73B6" w:rsidRDefault="00971EE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734" w:history="1">
            <w:r w:rsidR="006F73B6" w:rsidRPr="006F73B6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6F73B6" w:rsidRPr="006F73B6">
              <w:rPr>
                <w:noProof/>
                <w:webHidden/>
                <w:sz w:val="28"/>
                <w:szCs w:val="28"/>
              </w:rPr>
              <w:tab/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begin"/>
            </w:r>
            <w:r w:rsidR="006F73B6" w:rsidRPr="006F73B6">
              <w:rPr>
                <w:noProof/>
                <w:webHidden/>
                <w:sz w:val="28"/>
                <w:szCs w:val="28"/>
              </w:rPr>
              <w:instrText xml:space="preserve"> PAGEREF _Toc154163734 \h </w:instrText>
            </w:r>
            <w:r w:rsidR="006F73B6" w:rsidRPr="006F73B6">
              <w:rPr>
                <w:noProof/>
                <w:webHidden/>
                <w:sz w:val="28"/>
                <w:szCs w:val="28"/>
              </w:rPr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3B6" w:rsidRPr="006F73B6">
              <w:rPr>
                <w:noProof/>
                <w:webHidden/>
                <w:sz w:val="28"/>
                <w:szCs w:val="28"/>
              </w:rPr>
              <w:t>4</w:t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3F8B9" w14:textId="77777777" w:rsidR="006F73B6" w:rsidRPr="006F73B6" w:rsidRDefault="00971EE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735" w:history="1">
            <w:r w:rsidR="006F73B6" w:rsidRPr="006F73B6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Алгоритм програми</w:t>
            </w:r>
            <w:r w:rsidR="006F73B6" w:rsidRPr="006F73B6">
              <w:rPr>
                <w:noProof/>
                <w:webHidden/>
                <w:sz w:val="28"/>
                <w:szCs w:val="28"/>
              </w:rPr>
              <w:tab/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begin"/>
            </w:r>
            <w:r w:rsidR="006F73B6" w:rsidRPr="006F73B6">
              <w:rPr>
                <w:noProof/>
                <w:webHidden/>
                <w:sz w:val="28"/>
                <w:szCs w:val="28"/>
              </w:rPr>
              <w:instrText xml:space="preserve"> PAGEREF _Toc154163735 \h </w:instrText>
            </w:r>
            <w:r w:rsidR="006F73B6" w:rsidRPr="006F73B6">
              <w:rPr>
                <w:noProof/>
                <w:webHidden/>
                <w:sz w:val="28"/>
                <w:szCs w:val="28"/>
              </w:rPr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3B6" w:rsidRPr="006F73B6">
              <w:rPr>
                <w:noProof/>
                <w:webHidden/>
                <w:sz w:val="28"/>
                <w:szCs w:val="28"/>
              </w:rPr>
              <w:t>4</w:t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B9BC" w14:textId="77777777" w:rsidR="006F73B6" w:rsidRPr="006F73B6" w:rsidRDefault="00971EE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736" w:history="1">
            <w:r w:rsidR="006F73B6" w:rsidRPr="006F73B6">
              <w:rPr>
                <w:rStyle w:val="a5"/>
                <w:rFonts w:eastAsiaTheme="majorEastAsia"/>
                <w:noProof/>
                <w:sz w:val="28"/>
                <w:szCs w:val="28"/>
              </w:rPr>
              <w:t>Висновки</w:t>
            </w:r>
            <w:r w:rsidR="006F73B6" w:rsidRPr="006F73B6">
              <w:rPr>
                <w:noProof/>
                <w:webHidden/>
                <w:sz w:val="28"/>
                <w:szCs w:val="28"/>
              </w:rPr>
              <w:tab/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begin"/>
            </w:r>
            <w:r w:rsidR="006F73B6" w:rsidRPr="006F73B6">
              <w:rPr>
                <w:noProof/>
                <w:webHidden/>
                <w:sz w:val="28"/>
                <w:szCs w:val="28"/>
              </w:rPr>
              <w:instrText xml:space="preserve"> PAGEREF _Toc154163736 \h </w:instrText>
            </w:r>
            <w:r w:rsidR="006F73B6" w:rsidRPr="006F73B6">
              <w:rPr>
                <w:noProof/>
                <w:webHidden/>
                <w:sz w:val="28"/>
                <w:szCs w:val="28"/>
              </w:rPr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3B6" w:rsidRPr="006F73B6">
              <w:rPr>
                <w:noProof/>
                <w:webHidden/>
                <w:sz w:val="28"/>
                <w:szCs w:val="28"/>
              </w:rPr>
              <w:t>5</w:t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23AE" w14:textId="77777777" w:rsidR="006F73B6" w:rsidRPr="006F73B6" w:rsidRDefault="00971EE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737" w:history="1">
            <w:r w:rsidR="006F73B6" w:rsidRPr="006F73B6">
              <w:rPr>
                <w:rStyle w:val="a5"/>
                <w:noProof/>
                <w:sz w:val="28"/>
                <w:szCs w:val="28"/>
              </w:rPr>
              <w:t>Додатки</w:t>
            </w:r>
            <w:r w:rsidR="006F73B6" w:rsidRPr="006F73B6">
              <w:rPr>
                <w:noProof/>
                <w:webHidden/>
                <w:sz w:val="28"/>
                <w:szCs w:val="28"/>
              </w:rPr>
              <w:tab/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begin"/>
            </w:r>
            <w:r w:rsidR="006F73B6" w:rsidRPr="006F73B6">
              <w:rPr>
                <w:noProof/>
                <w:webHidden/>
                <w:sz w:val="28"/>
                <w:szCs w:val="28"/>
              </w:rPr>
              <w:instrText xml:space="preserve"> PAGEREF _Toc154163737 \h </w:instrText>
            </w:r>
            <w:r w:rsidR="006F73B6" w:rsidRPr="006F73B6">
              <w:rPr>
                <w:noProof/>
                <w:webHidden/>
                <w:sz w:val="28"/>
                <w:szCs w:val="28"/>
              </w:rPr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3B6" w:rsidRPr="006F73B6">
              <w:rPr>
                <w:noProof/>
                <w:webHidden/>
                <w:sz w:val="28"/>
                <w:szCs w:val="28"/>
              </w:rPr>
              <w:t>6</w:t>
            </w:r>
            <w:r w:rsidR="006F73B6" w:rsidRPr="006F73B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6F73B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4163731"/>
      <w:r w:rsidRPr="00203DA2">
        <w:lastRenderedPageBreak/>
        <w:t>Мета роботи</w:t>
      </w:r>
      <w:bookmarkEnd w:id="2"/>
    </w:p>
    <w:p w14:paraId="5F9E2DBD" w14:textId="57E53016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BD4C0B">
        <w:rPr>
          <w:rFonts w:cs="Times New Roman"/>
          <w:sz w:val="28"/>
          <w:szCs w:val="28"/>
          <w:lang w:val="uk-UA"/>
        </w:rPr>
        <w:t>з</w:t>
      </w:r>
      <w:r w:rsidR="00BD4C0B" w:rsidRPr="00BD4C0B">
        <w:rPr>
          <w:rFonts w:cs="Times New Roman"/>
          <w:sz w:val="28"/>
          <w:szCs w:val="28"/>
          <w:lang w:val="uk-UA"/>
        </w:rPr>
        <w:t xml:space="preserve">а допомогою бібліотеки </w:t>
      </w:r>
      <w:proofErr w:type="spellStart"/>
      <w:r w:rsidR="00BD4C0B" w:rsidRPr="00BD4C0B">
        <w:rPr>
          <w:rFonts w:cs="Times New Roman"/>
          <w:sz w:val="28"/>
          <w:szCs w:val="28"/>
          <w:lang w:val="uk-UA"/>
        </w:rPr>
        <w:t>tkinter</w:t>
      </w:r>
      <w:proofErr w:type="spellEnd"/>
      <w:r w:rsidR="00BD4C0B" w:rsidRPr="00BD4C0B">
        <w:rPr>
          <w:rFonts w:cs="Times New Roman"/>
          <w:sz w:val="28"/>
          <w:szCs w:val="28"/>
          <w:lang w:val="uk-UA"/>
        </w:rPr>
        <w:t xml:space="preserve"> створити тест з будь-якого предмету на 6 або більше питань, використовуючи різні типи </w:t>
      </w:r>
      <w:proofErr w:type="spellStart"/>
      <w:r w:rsidR="00BD4C0B" w:rsidRPr="00BD4C0B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="00BD4C0B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Default="00E30D9F" w:rsidP="000340BF">
      <w:pPr>
        <w:pStyle w:val="1"/>
      </w:pPr>
      <w:bookmarkStart w:id="3" w:name="_Toc154163732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6050DD55" w14:textId="6380863F" w:rsidR="00E30D9F" w:rsidRPr="00BD4C0B" w:rsidRDefault="00BD4C0B" w:rsidP="00BD4C0B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  <w:r w:rsidRPr="00BD4C0B">
        <w:rPr>
          <w:rFonts w:cs="Times New Roman"/>
          <w:sz w:val="28"/>
          <w:szCs w:val="28"/>
          <w:lang w:val="uk-UA"/>
        </w:rPr>
        <w:t xml:space="preserve">За допомогою бібліотеки </w:t>
      </w:r>
      <w:proofErr w:type="spellStart"/>
      <w:r w:rsidRPr="00BD4C0B">
        <w:rPr>
          <w:rFonts w:cs="Times New Roman"/>
          <w:sz w:val="28"/>
          <w:szCs w:val="28"/>
          <w:lang w:val="uk-UA"/>
        </w:rPr>
        <w:t>tkinter</w:t>
      </w:r>
      <w:proofErr w:type="spellEnd"/>
      <w:r w:rsidRPr="00BD4C0B">
        <w:rPr>
          <w:rFonts w:cs="Times New Roman"/>
          <w:sz w:val="28"/>
          <w:szCs w:val="28"/>
          <w:lang w:val="uk-UA"/>
        </w:rPr>
        <w:t xml:space="preserve"> створити тест з будь-якого предмету на 6 або більше питань, використовуючи різні типи </w:t>
      </w:r>
      <w:proofErr w:type="spellStart"/>
      <w:r w:rsidRPr="00BD4C0B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BD4C0B">
        <w:rPr>
          <w:rFonts w:cs="Times New Roman"/>
          <w:sz w:val="28"/>
          <w:szCs w:val="28"/>
          <w:lang w:val="uk-UA"/>
        </w:rPr>
        <w:t xml:space="preserve"> (перемикачі, прапорці, спадне меню, поле введення, шкала тощо).</w:t>
      </w:r>
    </w:p>
    <w:p w14:paraId="4D019F0B" w14:textId="77777777" w:rsidR="00BD4C0B" w:rsidRPr="00203DA2" w:rsidRDefault="00BD4C0B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4163733"/>
      <w:r w:rsidRPr="00203DA2"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4163734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1FD6CDBF" w14:textId="77777777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b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- об'єкт вікна 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>).</w:t>
      </w:r>
    </w:p>
    <w:p w14:paraId="0E9FD72E" w14:textId="5DC17A64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b/>
          <w:sz w:val="28"/>
          <w:szCs w:val="28"/>
          <w:lang w:val="uk-UA"/>
        </w:rPr>
        <w:t xml:space="preserve">lbl1, lbl2, lbl3, lbl4, lbl5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6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7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8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9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10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11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12 </w:t>
      </w:r>
      <w:r w:rsidRPr="004D21FA">
        <w:rPr>
          <w:rFonts w:cs="Times New Roman"/>
          <w:sz w:val="28"/>
          <w:szCs w:val="28"/>
          <w:lang w:val="uk-UA"/>
        </w:rPr>
        <w:t xml:space="preserve"> - об'єкти міток для виведення текстової інформації.</w:t>
      </w:r>
    </w:p>
    <w:p w14:paraId="250EBB6E" w14:textId="7EF68B37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b/>
          <w:sz w:val="28"/>
          <w:szCs w:val="28"/>
          <w:lang w:val="uk-UA"/>
        </w:rPr>
        <w:t>v1, v2, v3, v4, v5</w:t>
      </w:r>
      <w:r>
        <w:rPr>
          <w:rFonts w:cs="Times New Roman"/>
          <w:b/>
          <w:sz w:val="28"/>
          <w:szCs w:val="28"/>
          <w:lang w:val="uk-UA"/>
        </w:rPr>
        <w:t xml:space="preserve">, </w:t>
      </w:r>
      <w:r>
        <w:rPr>
          <w:rFonts w:cs="Times New Roman"/>
          <w:b/>
          <w:sz w:val="28"/>
          <w:szCs w:val="28"/>
        </w:rPr>
        <w:t>v</w:t>
      </w:r>
      <w:r w:rsidRPr="004D21FA">
        <w:rPr>
          <w:rFonts w:cs="Times New Roman"/>
          <w:b/>
          <w:sz w:val="28"/>
          <w:szCs w:val="28"/>
          <w:lang w:val="ru-RU"/>
        </w:rPr>
        <w:t xml:space="preserve">6, </w:t>
      </w:r>
      <w:r>
        <w:rPr>
          <w:rFonts w:cs="Times New Roman"/>
          <w:b/>
          <w:sz w:val="28"/>
          <w:szCs w:val="28"/>
        </w:rPr>
        <w:t>v</w:t>
      </w:r>
      <w:r w:rsidRPr="004D21FA">
        <w:rPr>
          <w:rFonts w:cs="Times New Roman"/>
          <w:b/>
          <w:sz w:val="28"/>
          <w:szCs w:val="28"/>
          <w:lang w:val="ru-RU"/>
        </w:rPr>
        <w:t xml:space="preserve">7, </w:t>
      </w:r>
      <w:r>
        <w:rPr>
          <w:rFonts w:cs="Times New Roman"/>
          <w:b/>
          <w:sz w:val="28"/>
          <w:szCs w:val="28"/>
        </w:rPr>
        <w:t>v</w:t>
      </w:r>
      <w:r w:rsidRPr="004D21FA">
        <w:rPr>
          <w:rFonts w:cs="Times New Roman"/>
          <w:b/>
          <w:sz w:val="28"/>
          <w:szCs w:val="28"/>
          <w:lang w:val="ru-RU"/>
        </w:rPr>
        <w:t xml:space="preserve">8, </w:t>
      </w:r>
      <w:r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  <w:lang w:val="ru-RU"/>
        </w:rPr>
        <w:t>9</w:t>
      </w:r>
      <w:r w:rsidRPr="004D21FA">
        <w:rPr>
          <w:rFonts w:cs="Times New Roman"/>
          <w:sz w:val="28"/>
          <w:szCs w:val="28"/>
          <w:lang w:val="uk-UA"/>
        </w:rPr>
        <w:t xml:space="preserve"> - об'єкти, які використовуються для зберігання зн</w:t>
      </w:r>
      <w:r>
        <w:rPr>
          <w:rFonts w:cs="Times New Roman"/>
          <w:sz w:val="28"/>
          <w:szCs w:val="28"/>
          <w:lang w:val="uk-UA"/>
        </w:rPr>
        <w:t xml:space="preserve">ачень </w:t>
      </w:r>
      <w:proofErr w:type="spellStart"/>
      <w:r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4D21FA">
        <w:rPr>
          <w:rFonts w:cs="Times New Roman"/>
          <w:sz w:val="28"/>
          <w:szCs w:val="28"/>
          <w:lang w:val="uk-UA"/>
        </w:rPr>
        <w:t>.</w:t>
      </w:r>
    </w:p>
    <w:p w14:paraId="41393BE2" w14:textId="18341523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b/>
          <w:sz w:val="28"/>
          <w:szCs w:val="28"/>
          <w:lang w:val="uk-UA"/>
        </w:rPr>
        <w:t xml:space="preserve">chb1, chb2, chb3, chb4, rbt1, rbt2, rbt3, rbt4, </w:t>
      </w:r>
      <w:r>
        <w:rPr>
          <w:rFonts w:cs="Times New Roman"/>
          <w:b/>
          <w:sz w:val="28"/>
          <w:szCs w:val="28"/>
        </w:rPr>
        <w:t>entry</w:t>
      </w:r>
      <w:r w:rsidRPr="004D21FA">
        <w:rPr>
          <w:rFonts w:cs="Times New Roman"/>
          <w:b/>
          <w:sz w:val="28"/>
          <w:szCs w:val="28"/>
          <w:lang w:val="uk-UA"/>
        </w:rPr>
        <w:t xml:space="preserve">1, </w:t>
      </w:r>
      <w:proofErr w:type="spellStart"/>
      <w:r>
        <w:rPr>
          <w:rFonts w:cs="Times New Roman"/>
          <w:b/>
          <w:sz w:val="28"/>
          <w:szCs w:val="28"/>
        </w:rPr>
        <w:t>cmb</w:t>
      </w:r>
      <w:proofErr w:type="spellEnd"/>
      <w:r w:rsidRPr="004D21FA">
        <w:rPr>
          <w:rFonts w:cs="Times New Roman"/>
          <w:b/>
          <w:sz w:val="28"/>
          <w:szCs w:val="28"/>
          <w:lang w:val="uk-UA"/>
        </w:rPr>
        <w:t xml:space="preserve">1, </w:t>
      </w:r>
      <w:proofErr w:type="spellStart"/>
      <w:r>
        <w:rPr>
          <w:rFonts w:cs="Times New Roman"/>
          <w:b/>
          <w:sz w:val="28"/>
          <w:szCs w:val="28"/>
        </w:rPr>
        <w:t>cmb</w:t>
      </w:r>
      <w:proofErr w:type="spellEnd"/>
      <w:r w:rsidRPr="004D21FA">
        <w:rPr>
          <w:rFonts w:cs="Times New Roman"/>
          <w:b/>
          <w:sz w:val="28"/>
          <w:szCs w:val="28"/>
          <w:lang w:val="uk-UA"/>
        </w:rPr>
        <w:t xml:space="preserve">2, </w:t>
      </w:r>
      <w:proofErr w:type="spellStart"/>
      <w:r>
        <w:rPr>
          <w:rFonts w:cs="Times New Roman"/>
          <w:b/>
          <w:sz w:val="28"/>
          <w:szCs w:val="28"/>
        </w:rPr>
        <w:t>scl</w:t>
      </w:r>
      <w:proofErr w:type="spellEnd"/>
      <w:r w:rsidR="00BD4C0B" w:rsidRPr="00BD4C0B">
        <w:rPr>
          <w:rFonts w:cs="Times New Roman"/>
          <w:b/>
          <w:sz w:val="28"/>
          <w:szCs w:val="28"/>
          <w:lang w:val="uk-UA"/>
        </w:rPr>
        <w:t xml:space="preserve"> </w:t>
      </w:r>
      <w:r w:rsidRPr="004D21FA">
        <w:rPr>
          <w:rFonts w:cs="Times New Roman"/>
          <w:sz w:val="28"/>
          <w:szCs w:val="28"/>
          <w:lang w:val="uk-UA"/>
        </w:rPr>
        <w:t xml:space="preserve"> - об'єкти </w:t>
      </w:r>
      <w:proofErr w:type="spellStart"/>
      <w:r>
        <w:rPr>
          <w:rFonts w:cs="Times New Roman"/>
          <w:sz w:val="28"/>
          <w:szCs w:val="28"/>
          <w:lang w:val="uk-UA"/>
        </w:rPr>
        <w:t>віджетів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</w:p>
    <w:p w14:paraId="4BBB2D89" w14:textId="77777777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b/>
          <w:sz w:val="28"/>
          <w:szCs w:val="28"/>
          <w:lang w:val="uk-UA"/>
        </w:rPr>
        <w:t>bt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- об'єкт кнопки "Відповісти".</w:t>
      </w:r>
    </w:p>
    <w:p w14:paraId="756F2B49" w14:textId="5A6F6EFA" w:rsidR="004D21FA" w:rsidRDefault="004D21FA" w:rsidP="004D21F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v10</w:t>
      </w:r>
      <w:r w:rsidRPr="004D21FA">
        <w:rPr>
          <w:rFonts w:cs="Times New Roman"/>
          <w:sz w:val="28"/>
          <w:szCs w:val="28"/>
          <w:lang w:val="uk-UA"/>
        </w:rPr>
        <w:t xml:space="preserve"> - об'єкт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для зберігання рядкового значення оцінки.</w:t>
      </w:r>
    </w:p>
    <w:p w14:paraId="44DC8FF2" w14:textId="77777777" w:rsidR="004D21FA" w:rsidRDefault="004D21FA" w:rsidP="00203DA2">
      <w:pPr>
        <w:rPr>
          <w:rFonts w:cs="Times New Roman"/>
          <w:sz w:val="28"/>
          <w:szCs w:val="28"/>
          <w:lang w:val="uk-UA"/>
        </w:rPr>
      </w:pPr>
    </w:p>
    <w:p w14:paraId="5C8B1DA4" w14:textId="1DF49FB2" w:rsidR="004D21FA" w:rsidRDefault="004D21FA" w:rsidP="004D21FA">
      <w:pPr>
        <w:pStyle w:val="2"/>
        <w:rPr>
          <w:rFonts w:cs="Times New Roman"/>
          <w:szCs w:val="28"/>
          <w:lang w:val="uk-UA"/>
        </w:rPr>
      </w:pPr>
      <w:bookmarkStart w:id="6" w:name="_Toc154163735"/>
      <w:r w:rsidRPr="00203DA2">
        <w:rPr>
          <w:rFonts w:cs="Times New Roman"/>
          <w:szCs w:val="28"/>
          <w:lang w:val="uk-UA"/>
        </w:rPr>
        <w:t xml:space="preserve">2.1 </w:t>
      </w:r>
      <w:r w:rsidRPr="004D21FA">
        <w:rPr>
          <w:rFonts w:cs="Times New Roman"/>
          <w:szCs w:val="28"/>
          <w:lang w:val="uk-UA"/>
        </w:rPr>
        <w:t>Алгоритм програми</w:t>
      </w:r>
      <w:bookmarkEnd w:id="6"/>
    </w:p>
    <w:p w14:paraId="41D46672" w14:textId="77777777" w:rsidR="004D21FA" w:rsidRPr="004D21FA" w:rsidRDefault="004D21FA" w:rsidP="004D21FA">
      <w:pPr>
        <w:rPr>
          <w:lang w:val="uk-UA"/>
        </w:rPr>
      </w:pPr>
    </w:p>
    <w:p w14:paraId="7014E2FF" w14:textId="77777777" w:rsidR="004D21FA" w:rsidRPr="004D21FA" w:rsidRDefault="004D21FA" w:rsidP="004D21FA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Ініціалізація графічного інтерфейсу та створення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(мітки, перемикачі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радіокнопки</w:t>
      </w:r>
      <w:proofErr w:type="spellEnd"/>
      <w:r w:rsidRPr="004D21FA">
        <w:rPr>
          <w:rFonts w:cs="Times New Roman"/>
          <w:sz w:val="28"/>
          <w:szCs w:val="28"/>
          <w:lang w:val="uk-UA"/>
        </w:rPr>
        <w:t>, кнопка).</w:t>
      </w:r>
    </w:p>
    <w:p w14:paraId="6C5538EF" w14:textId="77777777" w:rsidR="004D21FA" w:rsidRPr="004D21FA" w:rsidRDefault="004D21FA" w:rsidP="004D21FA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Настройка питань та варіантів відповідей для кожного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а</w:t>
      </w:r>
      <w:proofErr w:type="spellEnd"/>
      <w:r w:rsidRPr="004D21FA">
        <w:rPr>
          <w:rFonts w:cs="Times New Roman"/>
          <w:sz w:val="28"/>
          <w:szCs w:val="28"/>
          <w:lang w:val="uk-UA"/>
        </w:rPr>
        <w:t>.</w:t>
      </w:r>
    </w:p>
    <w:p w14:paraId="1C762309" w14:textId="77777777" w:rsidR="004D21FA" w:rsidRPr="004D21FA" w:rsidRDefault="004D21FA" w:rsidP="004D21FA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Створення функції </w:t>
      </w:r>
      <w:proofErr w:type="spellStart"/>
      <w:r w:rsidRPr="004D21FA">
        <w:rPr>
          <w:rFonts w:cs="Times New Roman"/>
          <w:sz w:val="28"/>
          <w:szCs w:val="28"/>
          <w:lang w:val="uk-UA"/>
        </w:rPr>
        <w:t>btn_click</w:t>
      </w:r>
      <w:proofErr w:type="spellEnd"/>
      <w:r w:rsidRPr="004D21FA">
        <w:rPr>
          <w:rFonts w:cs="Times New Roman"/>
          <w:sz w:val="28"/>
          <w:szCs w:val="28"/>
          <w:lang w:val="uk-UA"/>
        </w:rPr>
        <w:t>, яка викликається при натисканні кнопки "Відповісти".</w:t>
      </w:r>
    </w:p>
    <w:p w14:paraId="6E288A0B" w14:textId="7BEC816B" w:rsidR="0035258A" w:rsidRDefault="004D21FA" w:rsidP="007B5FF8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Обчислення оцінки на основі відповідей користувача та виведення результату на екран.</w:t>
      </w:r>
    </w:p>
    <w:p w14:paraId="3B2DCEB3" w14:textId="77777777" w:rsidR="007B5FF8" w:rsidRDefault="007B5FF8" w:rsidP="007B5FF8">
      <w:pPr>
        <w:rPr>
          <w:rFonts w:cs="Times New Roman"/>
          <w:sz w:val="28"/>
          <w:szCs w:val="28"/>
          <w:lang w:val="uk-UA"/>
        </w:rPr>
      </w:pPr>
    </w:p>
    <w:p w14:paraId="7DEB30DA" w14:textId="77777777" w:rsidR="007B5FF8" w:rsidRDefault="007B5FF8" w:rsidP="007B5FF8">
      <w:pPr>
        <w:rPr>
          <w:rFonts w:cs="Times New Roman"/>
          <w:sz w:val="28"/>
          <w:szCs w:val="28"/>
          <w:lang w:val="uk-UA"/>
        </w:rPr>
      </w:pPr>
    </w:p>
    <w:p w14:paraId="42BE07C4" w14:textId="77777777" w:rsidR="007B5FF8" w:rsidRPr="007B5FF8" w:rsidRDefault="007B5FF8" w:rsidP="007B5FF8">
      <w:pPr>
        <w:rPr>
          <w:rFonts w:cs="Times New Roman"/>
          <w:sz w:val="28"/>
          <w:szCs w:val="28"/>
          <w:lang w:val="uk-UA"/>
        </w:rPr>
      </w:pPr>
    </w:p>
    <w:p w14:paraId="794ED17C" w14:textId="62044C92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54163736"/>
      <w:r w:rsidRPr="00203DA2">
        <w:rPr>
          <w:rFonts w:eastAsiaTheme="majorEastAsia"/>
          <w:noProof/>
        </w:rPr>
        <w:lastRenderedPageBreak/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10D4E09C" w14:textId="5B4FD249" w:rsidR="00203DA2" w:rsidRPr="004D21FA" w:rsidRDefault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Програма успішно виконує завдання, створюючи графічний інтерфейс для тестування з інформатики. Вона використовує ключові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и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>, алгоритм перевірки відповідей користувача та визначення оцінки.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4163737"/>
      <w:r w:rsidRPr="00203DA2">
        <w:lastRenderedPageBreak/>
        <w:t>Додатки</w:t>
      </w:r>
      <w:bookmarkEnd w:id="8"/>
    </w:p>
    <w:p w14:paraId="5E896CBF" w14:textId="2847F266" w:rsidR="0020187B" w:rsidRDefault="00971EE1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hyperlink r:id="rId9" w:history="1">
        <w:r w:rsidR="0020187B" w:rsidRPr="0020187B">
          <w:rPr>
            <w:rStyle w:val="a5"/>
            <w:rFonts w:cs="Times New Roman"/>
            <w:sz w:val="28"/>
            <w:szCs w:val="28"/>
            <w:lang w:val="uk-UA"/>
          </w:rPr>
          <w:t>https://github.com/InnaGolomoza/lab6.git</w:t>
        </w:r>
      </w:hyperlink>
    </w:p>
    <w:p w14:paraId="5F26A62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rom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mpor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*</w:t>
      </w:r>
    </w:p>
    <w:p w14:paraId="68C14C0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rom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mpor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tk</w:t>
      </w:r>
      <w:proofErr w:type="spellEnd"/>
    </w:p>
    <w:p w14:paraId="5A8FBB2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70ADF7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de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alculate_mark</w:t>
      </w:r>
      <w:proofErr w:type="spellEnd"/>
      <w:r w:rsidRPr="004D21FA">
        <w:rPr>
          <w:rFonts w:cs="Times New Roman"/>
          <w:sz w:val="28"/>
          <w:szCs w:val="28"/>
          <w:lang w:val="uk-UA"/>
        </w:rPr>
        <w:t>():</w:t>
      </w:r>
    </w:p>
    <w:p w14:paraId="572BC97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0</w:t>
      </w:r>
    </w:p>
    <w:p w14:paraId="45DC05D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4D9B4E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# Перевірка відповідей на питання</w:t>
      </w:r>
    </w:p>
    <w:p w14:paraId="4EFD853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1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2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4.get() == 0:</w:t>
      </w:r>
    </w:p>
    <w:p w14:paraId="6EEC68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7E72927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l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1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2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4.get() == 0:</w:t>
      </w:r>
    </w:p>
    <w:p w14:paraId="0C6A3C5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1</w:t>
      </w:r>
    </w:p>
    <w:p w14:paraId="6299D6B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l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1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2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4.get() == 0:</w:t>
      </w:r>
    </w:p>
    <w:p w14:paraId="42CEB65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1</w:t>
      </w:r>
    </w:p>
    <w:p w14:paraId="0F35361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768E31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5.get() == 1:</w:t>
      </w:r>
    </w:p>
    <w:p w14:paraId="5DDC3E1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65480C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8151B5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6.get().</w:t>
      </w:r>
      <w:proofErr w:type="spellStart"/>
      <w:r w:rsidRPr="004D21FA">
        <w:rPr>
          <w:rFonts w:cs="Times New Roman"/>
          <w:sz w:val="28"/>
          <w:szCs w:val="28"/>
          <w:lang w:val="uk-UA"/>
        </w:rPr>
        <w:t>lower</w:t>
      </w:r>
      <w:proofErr w:type="spellEnd"/>
      <w:r w:rsidRPr="004D21FA">
        <w:rPr>
          <w:rFonts w:cs="Times New Roman"/>
          <w:sz w:val="28"/>
          <w:szCs w:val="28"/>
          <w:lang w:val="uk-UA"/>
        </w:rPr>
        <w:t>() == "інтернет":</w:t>
      </w:r>
    </w:p>
    <w:p w14:paraId="7CC5B37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4782A92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AA1388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7.get() == "Так":</w:t>
      </w:r>
    </w:p>
    <w:p w14:paraId="160285B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79CF611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3CD8DD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8.get() == "Пікселів":</w:t>
      </w:r>
    </w:p>
    <w:p w14:paraId="1FC8731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67F2F87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F33BEC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9.get():</w:t>
      </w:r>
    </w:p>
    <w:p w14:paraId="2F2AE3A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1B6C9E8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10AED4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&gt; 6:</w:t>
      </w:r>
    </w:p>
    <w:p w14:paraId="0B3E5C4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bl_result</w:t>
      </w:r>
      <w:proofErr w:type="spellEnd"/>
      <w:r w:rsidRPr="004D21FA">
        <w:rPr>
          <w:rFonts w:cs="Times New Roman"/>
          <w:sz w:val="28"/>
          <w:szCs w:val="28"/>
          <w:lang w:val="uk-UA"/>
        </w:rPr>
        <w:t>["</w:t>
      </w:r>
      <w:proofErr w:type="spellStart"/>
      <w:r w:rsidRPr="004D21FA">
        <w:rPr>
          <w:rFonts w:cs="Times New Roman"/>
          <w:sz w:val="28"/>
          <w:szCs w:val="28"/>
          <w:lang w:val="uk-UA"/>
        </w:rPr>
        <w:t>fg</w:t>
      </w:r>
      <w:proofErr w:type="spellEnd"/>
      <w:r w:rsidRPr="004D21FA">
        <w:rPr>
          <w:rFonts w:cs="Times New Roman"/>
          <w:sz w:val="28"/>
          <w:szCs w:val="28"/>
          <w:lang w:val="uk-UA"/>
        </w:rPr>
        <w:t>"] =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green</w:t>
      </w:r>
      <w:proofErr w:type="spellEnd"/>
      <w:r w:rsidRPr="004D21FA">
        <w:rPr>
          <w:rFonts w:cs="Times New Roman"/>
          <w:sz w:val="28"/>
          <w:szCs w:val="28"/>
          <w:lang w:val="uk-UA"/>
        </w:rPr>
        <w:t>"</w:t>
      </w:r>
    </w:p>
    <w:p w14:paraId="7267815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lse</w:t>
      </w:r>
      <w:proofErr w:type="spellEnd"/>
      <w:r w:rsidRPr="004D21FA">
        <w:rPr>
          <w:rFonts w:cs="Times New Roman"/>
          <w:sz w:val="28"/>
          <w:szCs w:val="28"/>
          <w:lang w:val="uk-UA"/>
        </w:rPr>
        <w:t>:</w:t>
      </w:r>
    </w:p>
    <w:p w14:paraId="07DA97A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bl_result</w:t>
      </w:r>
      <w:proofErr w:type="spellEnd"/>
      <w:r w:rsidRPr="004D21FA">
        <w:rPr>
          <w:rFonts w:cs="Times New Roman"/>
          <w:sz w:val="28"/>
          <w:szCs w:val="28"/>
          <w:lang w:val="uk-UA"/>
        </w:rPr>
        <w:t>["</w:t>
      </w:r>
      <w:proofErr w:type="spellStart"/>
      <w:r w:rsidRPr="004D21FA">
        <w:rPr>
          <w:rFonts w:cs="Times New Roman"/>
          <w:sz w:val="28"/>
          <w:szCs w:val="28"/>
          <w:lang w:val="uk-UA"/>
        </w:rPr>
        <w:t>fg</w:t>
      </w:r>
      <w:proofErr w:type="spellEnd"/>
      <w:r w:rsidRPr="004D21FA">
        <w:rPr>
          <w:rFonts w:cs="Times New Roman"/>
          <w:sz w:val="28"/>
          <w:szCs w:val="28"/>
          <w:lang w:val="uk-UA"/>
        </w:rPr>
        <w:t>"] =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red</w:t>
      </w:r>
      <w:proofErr w:type="spellEnd"/>
      <w:r w:rsidRPr="004D21FA">
        <w:rPr>
          <w:rFonts w:cs="Times New Roman"/>
          <w:sz w:val="28"/>
          <w:szCs w:val="28"/>
          <w:lang w:val="uk-UA"/>
        </w:rPr>
        <w:t>"</w:t>
      </w:r>
    </w:p>
    <w:p w14:paraId="67F833B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v10.set("Ваша оцінка: " +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>))</w:t>
      </w:r>
    </w:p>
    <w:p w14:paraId="37E5A63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0273E1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84C5B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Створення головного вікна</w:t>
      </w:r>
    </w:p>
    <w:p w14:paraId="0CA2493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48DF805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.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("Тест з інформатики")</w:t>
      </w:r>
    </w:p>
    <w:p w14:paraId="414BA71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.configure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bg</w:t>
      </w:r>
      <w:proofErr w:type="spellEnd"/>
      <w:r w:rsidRPr="004D21FA">
        <w:rPr>
          <w:rFonts w:cs="Times New Roman"/>
          <w:sz w:val="28"/>
          <w:szCs w:val="28"/>
          <w:lang w:val="uk-UA"/>
        </w:rPr>
        <w:t>="</w:t>
      </w:r>
      <w:proofErr w:type="spellStart"/>
      <w:r w:rsidRPr="004D21FA">
        <w:rPr>
          <w:rFonts w:cs="Times New Roman"/>
          <w:sz w:val="28"/>
          <w:szCs w:val="28"/>
          <w:lang w:val="uk-UA"/>
        </w:rPr>
        <w:t>lightblue</w:t>
      </w:r>
      <w:proofErr w:type="spellEnd"/>
      <w:r w:rsidRPr="004D21FA">
        <w:rPr>
          <w:rFonts w:cs="Times New Roman"/>
          <w:sz w:val="28"/>
          <w:szCs w:val="28"/>
          <w:lang w:val="uk-UA"/>
        </w:rPr>
        <w:t>")</w:t>
      </w:r>
    </w:p>
    <w:p w14:paraId="0E56894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4D21FA">
        <w:rPr>
          <w:rFonts w:cs="Times New Roman"/>
          <w:sz w:val="28"/>
          <w:szCs w:val="28"/>
          <w:lang w:val="uk-UA"/>
        </w:rPr>
        <w:t>Arial</w:t>
      </w:r>
      <w:proofErr w:type="spellEnd"/>
      <w:r w:rsidRPr="004D21FA">
        <w:rPr>
          <w:rFonts w:cs="Times New Roman"/>
          <w:sz w:val="28"/>
          <w:szCs w:val="28"/>
          <w:lang w:val="uk-UA"/>
        </w:rPr>
        <w:t>", 14,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bold</w:t>
      </w:r>
      <w:proofErr w:type="spellEnd"/>
      <w:r w:rsidRPr="004D21FA">
        <w:rPr>
          <w:rFonts w:cs="Times New Roman"/>
          <w:sz w:val="28"/>
          <w:szCs w:val="28"/>
          <w:lang w:val="uk-UA"/>
        </w:rPr>
        <w:t>")</w:t>
      </w:r>
    </w:p>
    <w:p w14:paraId="28DE4EA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4D21FA">
        <w:rPr>
          <w:rFonts w:cs="Times New Roman"/>
          <w:sz w:val="28"/>
          <w:szCs w:val="28"/>
          <w:lang w:val="uk-UA"/>
        </w:rPr>
        <w:t>Arial</w:t>
      </w:r>
      <w:proofErr w:type="spellEnd"/>
      <w:r w:rsidRPr="004D21FA">
        <w:rPr>
          <w:rFonts w:cs="Times New Roman"/>
          <w:sz w:val="28"/>
          <w:szCs w:val="28"/>
          <w:lang w:val="uk-UA"/>
        </w:rPr>
        <w:t>", 12,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bold</w:t>
      </w:r>
      <w:proofErr w:type="spellEnd"/>
      <w:r w:rsidRPr="004D21FA">
        <w:rPr>
          <w:rFonts w:cs="Times New Roman"/>
          <w:sz w:val="28"/>
          <w:szCs w:val="28"/>
          <w:lang w:val="uk-UA"/>
        </w:rPr>
        <w:t>")</w:t>
      </w:r>
    </w:p>
    <w:p w14:paraId="737C23E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7B0AF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Перше питання</w:t>
      </w:r>
    </w:p>
    <w:p w14:paraId="1760BE3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1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756DE9A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і існують пристрої введення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14AA2CF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5F8C1D0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1D41935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77BD701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398281F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hb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Клавіатура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5EBFD4F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hb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Миша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2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005AD0F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hb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Монітор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3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370F72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t xml:space="preserve">chb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ринтер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4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66A9032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EBB9A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Друге питання</w:t>
      </w:r>
    </w:p>
    <w:p w14:paraId="7A3F040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2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E89726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Скільки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Мб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у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Гб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9F6C3B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5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6AC0203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1024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1)</w:t>
      </w:r>
    </w:p>
    <w:p w14:paraId="67A005A3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1000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2)</w:t>
      </w:r>
    </w:p>
    <w:p w14:paraId="0105388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8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3)</w:t>
      </w:r>
    </w:p>
    <w:p w14:paraId="40554AC3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1000000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4)</w:t>
      </w:r>
    </w:p>
    <w:p w14:paraId="2321E08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5AF572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Третє питання</w:t>
      </w:r>
    </w:p>
    <w:p w14:paraId="12AEA71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5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3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14DF5B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6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 називається велика мережа, яка з'єднує мільйони \n комп'ютерів та пристроїв по всьому світу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36D8B3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6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326BABB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entry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ntry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>=v6)</w:t>
      </w:r>
    </w:p>
    <w:p w14:paraId="67A7605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B29150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Четверте питання</w:t>
      </w:r>
    </w:p>
    <w:p w14:paraId="1217577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7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4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248398D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8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>="</w:t>
      </w:r>
      <w:proofErr w:type="spellStart"/>
      <w:r w:rsidRPr="004D21FA">
        <w:rPr>
          <w:rFonts w:cs="Times New Roman"/>
          <w:sz w:val="28"/>
          <w:szCs w:val="28"/>
          <w:lang w:val="uk-UA"/>
        </w:rPr>
        <w:t>Pytho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- це мова програмування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678A7E4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7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471BBA1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mb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tk.Combobox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7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s</w:t>
      </w:r>
      <w:proofErr w:type="spellEnd"/>
      <w:r w:rsidRPr="004D21FA">
        <w:rPr>
          <w:rFonts w:cs="Times New Roman"/>
          <w:sz w:val="28"/>
          <w:szCs w:val="28"/>
          <w:lang w:val="uk-UA"/>
        </w:rPr>
        <w:t>=["Так", "Ні"])</w:t>
      </w:r>
    </w:p>
    <w:p w14:paraId="0DBF031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1.set("")</w:t>
      </w:r>
    </w:p>
    <w:p w14:paraId="73E5363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B5D6E5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П'яте питання</w:t>
      </w:r>
    </w:p>
    <w:p w14:paraId="0A5EC66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9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5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70EE9CE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t xml:space="preserve">lbl10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ість зображення на екрані визначається кількістю ...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0D07612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8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6F26F76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mb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tk.Combobox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8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s</w:t>
      </w:r>
      <w:proofErr w:type="spellEnd"/>
      <w:r w:rsidRPr="004D21FA">
        <w:rPr>
          <w:rFonts w:cs="Times New Roman"/>
          <w:sz w:val="28"/>
          <w:szCs w:val="28"/>
          <w:lang w:val="uk-UA"/>
        </w:rPr>
        <w:t>=["Пікселів", "Бітів", "Кілобайтів", " Герців"])</w:t>
      </w:r>
    </w:p>
    <w:p w14:paraId="44EDE2E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2.set("")</w:t>
      </w:r>
    </w:p>
    <w:p w14:paraId="7527035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4B84D1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Шосте питання</w:t>
      </w:r>
    </w:p>
    <w:p w14:paraId="5D724A9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1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6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04A4579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1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 ви оцінюєте свій рівень знань в області програмування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2FC1732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9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2B6A9E1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scl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cale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rien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HORIZONTAL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9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rom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_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o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ickinterval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esolu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=1)</w:t>
      </w:r>
    </w:p>
    <w:p w14:paraId="343ECD4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85664E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Кнопка для обчислення оцінки</w:t>
      </w:r>
    </w:p>
    <w:p w14:paraId="556AB82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bt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Відповісти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ommand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calculate_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7A27AB1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10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5EDCC73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lbl_resul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''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10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6D4361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62CF74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# Розміщення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на вікні</w:t>
      </w:r>
    </w:p>
    <w:p w14:paraId="2616A16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.pack()</w:t>
      </w:r>
    </w:p>
    <w:p w14:paraId="4D3BB58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2.pack()</w:t>
      </w:r>
    </w:p>
    <w:p w14:paraId="06AEE6B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1.pack()</w:t>
      </w:r>
    </w:p>
    <w:p w14:paraId="7ED5AD9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2.pack()</w:t>
      </w:r>
    </w:p>
    <w:p w14:paraId="6671025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3.pack()</w:t>
      </w:r>
    </w:p>
    <w:p w14:paraId="1872F1D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4.pack()</w:t>
      </w:r>
    </w:p>
    <w:p w14:paraId="0CB5583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4071BC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t>lbl3.pack()</w:t>
      </w:r>
    </w:p>
    <w:p w14:paraId="3FC0EE7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4.pack()</w:t>
      </w:r>
    </w:p>
    <w:p w14:paraId="678A2BC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1.pack()</w:t>
      </w:r>
    </w:p>
    <w:p w14:paraId="3ABDEFC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2.pack()</w:t>
      </w:r>
    </w:p>
    <w:p w14:paraId="23A526A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3.pack()</w:t>
      </w:r>
    </w:p>
    <w:p w14:paraId="11C96BD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4.pack()</w:t>
      </w:r>
    </w:p>
    <w:p w14:paraId="773B5C1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B48CCA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5.pack()</w:t>
      </w:r>
    </w:p>
    <w:p w14:paraId="72DFE48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6.pack()</w:t>
      </w:r>
    </w:p>
    <w:p w14:paraId="124F024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entry1.pack()</w:t>
      </w:r>
    </w:p>
    <w:p w14:paraId="7C176C1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9A38F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7.pack()</w:t>
      </w:r>
    </w:p>
    <w:p w14:paraId="1C8960B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8.pack()</w:t>
      </w:r>
    </w:p>
    <w:p w14:paraId="5D4EEF7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1.pack()</w:t>
      </w:r>
    </w:p>
    <w:p w14:paraId="3844A20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C0900E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9.pack()</w:t>
      </w:r>
    </w:p>
    <w:p w14:paraId="407431E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0.pack()</w:t>
      </w:r>
    </w:p>
    <w:p w14:paraId="44AC17A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2.pack()</w:t>
      </w:r>
    </w:p>
    <w:p w14:paraId="19154C1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115256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3490E2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1.pack()</w:t>
      </w:r>
    </w:p>
    <w:p w14:paraId="24B1B6C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2.pack()</w:t>
      </w:r>
    </w:p>
    <w:p w14:paraId="50BECA3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scl.pac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426168F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E05A22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btn.pac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292A8FC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lbl_result.pac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60D9B3E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0B8A24B" w14:textId="1AD8A2FB" w:rsidR="00946E78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.mainloop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03F131C8" w14:textId="77777777" w:rsid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70F7AC8" w14:textId="0FC8625D" w:rsidR="004D21FA" w:rsidRPr="00203DA2" w:rsidRDefault="004D21FA" w:rsidP="004D21FA">
      <w:pPr>
        <w:spacing w:line="360" w:lineRule="auto"/>
        <w:contextualSpacing/>
        <w:jc w:val="center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5723CBD" wp14:editId="7CB863D0">
            <wp:extent cx="5410371" cy="829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475" cy="83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1FA" w:rsidRPr="00203DA2" w:rsidSect="00897E4F">
      <w:headerReference w:type="default" r:id="rId11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43F7F" w14:textId="77777777" w:rsidR="00971EE1" w:rsidRDefault="00971EE1" w:rsidP="001A0FA8">
      <w:pPr>
        <w:spacing w:after="0" w:line="240" w:lineRule="auto"/>
      </w:pPr>
      <w:r>
        <w:separator/>
      </w:r>
    </w:p>
  </w:endnote>
  <w:endnote w:type="continuationSeparator" w:id="0">
    <w:p w14:paraId="5FF20549" w14:textId="77777777" w:rsidR="00971EE1" w:rsidRDefault="00971EE1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CE519" w14:textId="77777777" w:rsidR="00971EE1" w:rsidRDefault="00971EE1" w:rsidP="001A0FA8">
      <w:pPr>
        <w:spacing w:after="0" w:line="240" w:lineRule="auto"/>
      </w:pPr>
      <w:r>
        <w:separator/>
      </w:r>
    </w:p>
  </w:footnote>
  <w:footnote w:type="continuationSeparator" w:id="0">
    <w:p w14:paraId="49E11455" w14:textId="77777777" w:rsidR="00971EE1" w:rsidRDefault="00971EE1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5B" w:rsidRPr="0075695B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1F3FBB"/>
    <w:multiLevelType w:val="hybridMultilevel"/>
    <w:tmpl w:val="4978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187B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21FA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B40BF"/>
    <w:rsid w:val="005D6AA5"/>
    <w:rsid w:val="005F5364"/>
    <w:rsid w:val="006036D2"/>
    <w:rsid w:val="00630B95"/>
    <w:rsid w:val="006500ED"/>
    <w:rsid w:val="00656E86"/>
    <w:rsid w:val="006832B5"/>
    <w:rsid w:val="006E684B"/>
    <w:rsid w:val="006F73B6"/>
    <w:rsid w:val="0072531D"/>
    <w:rsid w:val="00735326"/>
    <w:rsid w:val="00745867"/>
    <w:rsid w:val="0075149A"/>
    <w:rsid w:val="0075695B"/>
    <w:rsid w:val="00767999"/>
    <w:rsid w:val="00773D05"/>
    <w:rsid w:val="007B5FF8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71EE1"/>
    <w:rsid w:val="009B231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4C0B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13CBE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4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1FA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4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1FA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InnaGolomoza/lab6.gi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0AEA-A748-4036-A9B4-8DCAE7D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 Оксана Борисівна</dc:creator>
  <cp:lastModifiedBy>Инна</cp:lastModifiedBy>
  <cp:revision>7</cp:revision>
  <cp:lastPrinted>2023-07-16T10:20:00Z</cp:lastPrinted>
  <dcterms:created xsi:type="dcterms:W3CDTF">2023-12-22T16:53:00Z</dcterms:created>
  <dcterms:modified xsi:type="dcterms:W3CDTF">2023-12-22T18:06:00Z</dcterms:modified>
</cp:coreProperties>
</file>